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9C" w:rsidRDefault="00A016C5" w:rsidP="000D5E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A8C7" wp14:editId="1DCB848E">
                <wp:simplePos x="0" y="0"/>
                <wp:positionH relativeFrom="column">
                  <wp:posOffset>3688080</wp:posOffset>
                </wp:positionH>
                <wp:positionV relativeFrom="paragraph">
                  <wp:posOffset>1290320</wp:posOffset>
                </wp:positionV>
                <wp:extent cx="2065020" cy="969010"/>
                <wp:effectExtent l="76200" t="57150" r="68580" b="11684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969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4A5" w:rsidRPr="009A24A5" w:rsidRDefault="009A24A5" w:rsidP="009A24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A24A5">
                              <w:rPr>
                                <w:rFonts w:hint="eastAsia"/>
                                <w:sz w:val="24"/>
                              </w:rPr>
                              <w:t>概览</w:t>
                            </w:r>
                          </w:p>
                          <w:p w:rsidR="009A24A5" w:rsidRPr="009A24A5" w:rsidRDefault="009A24A5" w:rsidP="009A24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A24A5">
                              <w:rPr>
                                <w:rFonts w:hint="eastAsia"/>
                                <w:sz w:val="24"/>
                              </w:rPr>
                              <w:t>教学科研</w:t>
                            </w:r>
                          </w:p>
                          <w:p w:rsidR="009A24A5" w:rsidRPr="009A24A5" w:rsidRDefault="009A24A5" w:rsidP="009A24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A24A5">
                              <w:rPr>
                                <w:rFonts w:hint="eastAsia"/>
                                <w:sz w:val="24"/>
                              </w:rPr>
                              <w:t>师资队伍</w:t>
                            </w:r>
                          </w:p>
                          <w:p w:rsidR="009A24A5" w:rsidRPr="009A24A5" w:rsidRDefault="009A24A5" w:rsidP="009A24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A24A5">
                              <w:rPr>
                                <w:rFonts w:hint="eastAsia"/>
                                <w:sz w:val="24"/>
                              </w:rPr>
                              <w:t>学生培养</w:t>
                            </w:r>
                          </w:p>
                          <w:p w:rsidR="009A24A5" w:rsidRDefault="009A24A5" w:rsidP="009A24A5">
                            <w:pPr>
                              <w:jc w:val="center"/>
                            </w:pPr>
                            <w:r w:rsidRPr="009A24A5">
                              <w:rPr>
                                <w:rFonts w:hint="eastAsia"/>
                                <w:sz w:val="24"/>
                              </w:rPr>
                              <w:t>招生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004A8C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90.4pt;margin-top:101.6pt;width:162.6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layout-flow:vertical-ideographic">
                  <w:txbxContent>
                    <w:p w:rsidR="009A24A5" w:rsidRPr="009A24A5" w:rsidRDefault="009A24A5" w:rsidP="009A24A5">
                      <w:pPr>
                        <w:jc w:val="center"/>
                        <w:rPr>
                          <w:sz w:val="24"/>
                        </w:rPr>
                      </w:pPr>
                      <w:r w:rsidRPr="009A24A5">
                        <w:rPr>
                          <w:rFonts w:hint="eastAsia"/>
                          <w:sz w:val="24"/>
                        </w:rPr>
                        <w:t>概览</w:t>
                      </w:r>
                    </w:p>
                    <w:p w:rsidR="009A24A5" w:rsidRPr="009A24A5" w:rsidRDefault="009A24A5" w:rsidP="009A24A5">
                      <w:pPr>
                        <w:jc w:val="center"/>
                        <w:rPr>
                          <w:sz w:val="24"/>
                        </w:rPr>
                      </w:pPr>
                      <w:r w:rsidRPr="009A24A5">
                        <w:rPr>
                          <w:rFonts w:hint="eastAsia"/>
                          <w:sz w:val="24"/>
                        </w:rPr>
                        <w:t>教学科研</w:t>
                      </w:r>
                    </w:p>
                    <w:p w:rsidR="009A24A5" w:rsidRPr="009A24A5" w:rsidRDefault="009A24A5" w:rsidP="009A24A5">
                      <w:pPr>
                        <w:jc w:val="center"/>
                        <w:rPr>
                          <w:sz w:val="24"/>
                        </w:rPr>
                      </w:pPr>
                      <w:r w:rsidRPr="009A24A5">
                        <w:rPr>
                          <w:rFonts w:hint="eastAsia"/>
                          <w:sz w:val="24"/>
                        </w:rPr>
                        <w:t>师资队伍</w:t>
                      </w:r>
                    </w:p>
                    <w:p w:rsidR="009A24A5" w:rsidRPr="009A24A5" w:rsidRDefault="009A24A5" w:rsidP="009A24A5">
                      <w:pPr>
                        <w:jc w:val="center"/>
                        <w:rPr>
                          <w:sz w:val="24"/>
                        </w:rPr>
                      </w:pPr>
                      <w:r w:rsidRPr="009A24A5">
                        <w:rPr>
                          <w:rFonts w:hint="eastAsia"/>
                          <w:sz w:val="24"/>
                        </w:rPr>
                        <w:t>学生培养</w:t>
                      </w:r>
                    </w:p>
                    <w:p w:rsidR="009A24A5" w:rsidRDefault="009A24A5" w:rsidP="009A24A5">
                      <w:pPr>
                        <w:jc w:val="center"/>
                      </w:pPr>
                      <w:r w:rsidRPr="009A24A5">
                        <w:rPr>
                          <w:rFonts w:hint="eastAsia"/>
                          <w:sz w:val="24"/>
                        </w:rPr>
                        <w:t>招生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2E67E" wp14:editId="4F9130A9">
                <wp:simplePos x="0" y="0"/>
                <wp:positionH relativeFrom="column">
                  <wp:posOffset>1486535</wp:posOffset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6C5" w:rsidRPr="005A2724" w:rsidRDefault="00B03717" w:rsidP="00A016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724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计算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42E67E" id="文本框 25" o:spid="_x0000_s1027" type="#_x0000_t202" style="position:absolute;left:0;text-align:left;margin-left:117.05pt;margin-top:1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" filled="f" stroked="f">
                <v:textbox style="mso-fit-shape-to-text:t">
                  <w:txbxContent>
                    <w:p w:rsidR="00A016C5" w:rsidRPr="005A2724" w:rsidRDefault="00B03717" w:rsidP="00A016C5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2724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计算中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399C">
        <w:rPr>
          <w:rFonts w:hint="eastAsia"/>
          <w:noProof/>
        </w:rPr>
        <w:drawing>
          <wp:inline distT="0" distB="0" distL="0" distR="0" wp14:anchorId="6AEF82CD" wp14:editId="0179E112">
            <wp:extent cx="3413234" cy="1781503"/>
            <wp:effectExtent l="0" t="0" r="15875" b="9525"/>
            <wp:docPr id="21" name="图示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183D" w:rsidRDefault="0072183D" w:rsidP="000D5ED5">
      <w:pPr>
        <w:sectPr w:rsidR="0072183D" w:rsidSect="005F3118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134" w:bottom="1440" w:left="1134" w:header="851" w:footer="992" w:gutter="0"/>
          <w:pgNumType w:fmt="chineseLegalSimplified"/>
          <w:cols w:space="425"/>
          <w:docGrid w:type="lines" w:linePitch="312"/>
        </w:sectPr>
      </w:pPr>
    </w:p>
    <w:p w:rsidR="008A0F17" w:rsidRDefault="00B03717" w:rsidP="008A0F17">
      <w:pPr>
        <w:pStyle w:val="aa"/>
        <w:spacing w:before="0" w:beforeAutospacing="0" w:after="0" w:afterAutospacing="0" w:line="420" w:lineRule="atLeast"/>
        <w:ind w:firstLineChars="200" w:firstLine="420"/>
        <w:jc w:val="both"/>
        <w:rPr>
          <w:rFonts w:ascii="Times New Roman" w:hAnsi="Times New Roman" w:cs="Times New Roman"/>
          <w:color w:val="333333"/>
          <w:sz w:val="21"/>
          <w:szCs w:val="21"/>
        </w:rPr>
        <w:sectPr w:rsidR="008A0F17" w:rsidSect="0072183D">
          <w:type w:val="continuous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计算中心于</w:t>
      </w:r>
      <w:r>
        <w:rPr>
          <w:rFonts w:ascii="Times New Roman" w:hAnsi="Times New Roman" w:cs="Times New Roman"/>
          <w:color w:val="333333"/>
          <w:sz w:val="21"/>
          <w:szCs w:val="21"/>
        </w:rPr>
        <w:t>1984</w:t>
      </w:r>
      <w:r>
        <w:rPr>
          <w:rFonts w:ascii="Times New Roman" w:hAnsi="Times New Roman" w:cs="Times New Roman"/>
          <w:color w:val="333333"/>
          <w:sz w:val="21"/>
          <w:szCs w:val="21"/>
        </w:rPr>
        <w:t>年在世界银行贷款下建立，是学校的公共计算机教学与实践基地，也是开展计算机应用技术的研究与开发基地。</w:t>
      </w:r>
      <w:r>
        <w:rPr>
          <w:rFonts w:ascii="Times New Roman" w:hAnsi="Times New Roman" w:cs="Times New Roman"/>
          <w:color w:val="333333"/>
          <w:sz w:val="21"/>
          <w:szCs w:val="21"/>
        </w:rPr>
        <w:t xml:space="preserve">     </w:t>
      </w:r>
    </w:p>
    <w:p w:rsidR="008A0F17" w:rsidRDefault="00B03717" w:rsidP="008A0F17">
      <w:pPr>
        <w:pStyle w:val="aa"/>
        <w:spacing w:before="0" w:beforeAutospacing="0" w:after="75" w:afterAutospacing="0" w:line="420" w:lineRule="atLeast"/>
        <w:ind w:firstLineChars="200" w:firstLine="420"/>
        <w:jc w:val="both"/>
        <w:rPr>
          <w:rFonts w:ascii="Times New Roman" w:hAnsi="Times New Roman" w:cs="Times New Roman"/>
          <w:color w:val="333333"/>
          <w:sz w:val="21"/>
          <w:szCs w:val="21"/>
        </w:rPr>
        <w:sectPr w:rsidR="008A0F17" w:rsidSect="008A0F17">
          <w:type w:val="continuous"/>
          <w:pgSz w:w="11906" w:h="16838"/>
          <w:pgMar w:top="1440" w:right="1134" w:bottom="1440" w:left="1134" w:header="851" w:footer="992" w:gutter="0"/>
          <w:cols w:num="2" w:sep="1" w:space="425"/>
          <w:docGrid w:type="lines" w:linePitch="312"/>
        </w:sect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计算中心面向全校公共计算机基础教育，拥有</w:t>
      </w:r>
      <w:r>
        <w:rPr>
          <w:rFonts w:ascii="Times New Roman" w:hAnsi="Times New Roman" w:cs="Times New Roman"/>
          <w:color w:val="333333"/>
          <w:sz w:val="21"/>
          <w:szCs w:val="21"/>
        </w:rPr>
        <w:t>1500</w:t>
      </w:r>
      <w:r>
        <w:rPr>
          <w:rFonts w:ascii="Times New Roman" w:hAnsi="Times New Roman" w:cs="Times New Roman"/>
          <w:color w:val="333333"/>
          <w:sz w:val="21"/>
          <w:szCs w:val="21"/>
        </w:rPr>
        <w:t>台教学用计算机和服务器近</w:t>
      </w:r>
      <w:r>
        <w:rPr>
          <w:rFonts w:ascii="Times New Roman" w:hAnsi="Times New Roman" w:cs="Times New Roman"/>
          <w:color w:val="333333"/>
          <w:sz w:val="21"/>
          <w:szCs w:val="21"/>
        </w:rPr>
        <w:t>50</w:t>
      </w:r>
      <w:r>
        <w:rPr>
          <w:rFonts w:ascii="Times New Roman" w:hAnsi="Times New Roman" w:cs="Times New Roman"/>
          <w:color w:val="333333"/>
          <w:sz w:val="21"/>
          <w:szCs w:val="21"/>
        </w:rPr>
        <w:t>台硬软件环境，分布于闵行校区和中山北路校区，每年大约有</w:t>
      </w:r>
      <w:r>
        <w:rPr>
          <w:rFonts w:ascii="Times New Roman" w:hAnsi="Times New Roman" w:cs="Times New Roman"/>
          <w:color w:val="333333"/>
          <w:sz w:val="21"/>
          <w:szCs w:val="21"/>
        </w:rPr>
        <w:t>1000</w:t>
      </w: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余名研究生，</w:t>
      </w:r>
      <w:r>
        <w:rPr>
          <w:rFonts w:ascii="Times New Roman" w:hAnsi="Times New Roman" w:cs="Times New Roman"/>
          <w:color w:val="333333"/>
          <w:sz w:val="21"/>
          <w:szCs w:val="21"/>
        </w:rPr>
        <w:t>3000</w:t>
      </w:r>
      <w:r>
        <w:rPr>
          <w:rFonts w:ascii="Times New Roman" w:hAnsi="Times New Roman" w:cs="Times New Roman"/>
          <w:color w:val="333333"/>
          <w:sz w:val="21"/>
          <w:szCs w:val="21"/>
        </w:rPr>
        <w:t>余名本科生在计算中心接受计算机应用基础的教育，同时每年为全校约</w:t>
      </w:r>
      <w:r>
        <w:rPr>
          <w:rFonts w:ascii="Times New Roman" w:hAnsi="Times New Roman" w:cs="Times New Roman"/>
          <w:color w:val="333333"/>
          <w:sz w:val="21"/>
          <w:szCs w:val="21"/>
        </w:rPr>
        <w:t>4500</w:t>
      </w:r>
      <w:r>
        <w:rPr>
          <w:rFonts w:ascii="Times New Roman" w:hAnsi="Times New Roman" w:cs="Times New Roman"/>
          <w:color w:val="333333"/>
          <w:sz w:val="21"/>
          <w:szCs w:val="21"/>
        </w:rPr>
        <w:t>名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本硕学生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提供教学服务机时约</w:t>
      </w:r>
      <w:r>
        <w:rPr>
          <w:rFonts w:ascii="Times New Roman" w:hAnsi="Times New Roman" w:cs="Times New Roman"/>
          <w:color w:val="333333"/>
          <w:sz w:val="21"/>
          <w:szCs w:val="21"/>
        </w:rPr>
        <w:t>240</w:t>
      </w:r>
      <w:r>
        <w:rPr>
          <w:rFonts w:ascii="Times New Roman" w:hAnsi="Times New Roman" w:cs="Times New Roman"/>
          <w:color w:val="333333"/>
          <w:sz w:val="21"/>
          <w:szCs w:val="21"/>
        </w:rPr>
        <w:t>万课时。</w:t>
      </w:r>
    </w:p>
    <w:p w:rsidR="00B03717" w:rsidRDefault="00B03717" w:rsidP="00B03717">
      <w:pPr>
        <w:pStyle w:val="aa"/>
        <w:spacing w:before="0" w:beforeAutospacing="0" w:after="75" w:afterAutospacing="0" w:line="420" w:lineRule="atLeast"/>
        <w:ind w:firstLineChars="200" w:firstLine="420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已经编写的系列教材《计算机应用基础教程》在</w:t>
      </w:r>
      <w:r>
        <w:rPr>
          <w:rFonts w:ascii="Times New Roman" w:hAnsi="Times New Roman" w:cs="Times New Roman"/>
          <w:color w:val="333333"/>
          <w:sz w:val="21"/>
          <w:szCs w:val="21"/>
        </w:rPr>
        <w:t>2011</w:t>
      </w:r>
      <w:r>
        <w:rPr>
          <w:rFonts w:ascii="Times New Roman" w:hAnsi="Times New Roman" w:cs="Times New Roman"/>
          <w:color w:val="333333"/>
          <w:sz w:val="21"/>
          <w:szCs w:val="21"/>
        </w:rPr>
        <w:t>年获得上海市普通高校优秀教材奖二等奖，《大学计算机》课程已入选</w:t>
      </w:r>
      <w:r>
        <w:rPr>
          <w:rFonts w:ascii="Times New Roman" w:hAnsi="Times New Roman" w:cs="Times New Roman"/>
          <w:color w:val="333333"/>
          <w:sz w:val="21"/>
          <w:szCs w:val="21"/>
        </w:rPr>
        <w:t>2013</w:t>
      </w:r>
      <w:r>
        <w:rPr>
          <w:rFonts w:ascii="Times New Roman" w:hAnsi="Times New Roman" w:cs="Times New Roman"/>
          <w:color w:val="333333"/>
          <w:sz w:val="21"/>
          <w:szCs w:val="21"/>
        </w:rPr>
        <w:t>年度上海市精品课程，</w:t>
      </w:r>
      <w:r>
        <w:rPr>
          <w:rFonts w:ascii="Times New Roman" w:hAnsi="Times New Roman" w:cs="Times New Roman"/>
          <w:color w:val="333333"/>
          <w:sz w:val="21"/>
          <w:szCs w:val="21"/>
        </w:rPr>
        <w:t>2013</w:t>
      </w:r>
      <w:r>
        <w:rPr>
          <w:rFonts w:ascii="Times New Roman" w:hAnsi="Times New Roman" w:cs="Times New Roman"/>
          <w:color w:val="333333"/>
          <w:sz w:val="21"/>
          <w:szCs w:val="21"/>
        </w:rPr>
        <w:t>年获高等教育上海市级教学成果奖二等奖，</w:t>
      </w:r>
      <w:r>
        <w:rPr>
          <w:rFonts w:ascii="Times New Roman" w:hAnsi="Times New Roman" w:cs="Times New Roman"/>
          <w:color w:val="333333"/>
          <w:sz w:val="21"/>
          <w:szCs w:val="21"/>
        </w:rPr>
        <w:t>2014</w:t>
      </w:r>
      <w:r>
        <w:rPr>
          <w:rFonts w:ascii="Times New Roman" w:hAnsi="Times New Roman" w:cs="Times New Roman"/>
          <w:color w:val="333333"/>
          <w:sz w:val="21"/>
          <w:szCs w:val="21"/>
        </w:rPr>
        <w:t>年获华东师范大学教学成果奖一等奖；培训学生参加各类竞赛，获得国家和上海市奖项</w:t>
      </w:r>
      <w:r>
        <w:rPr>
          <w:rFonts w:ascii="Times New Roman" w:hAnsi="Times New Roman" w:cs="Times New Roman"/>
          <w:color w:val="333333"/>
          <w:sz w:val="21"/>
          <w:szCs w:val="21"/>
        </w:rPr>
        <w:t>60</w:t>
      </w:r>
      <w:r>
        <w:rPr>
          <w:rFonts w:ascii="Times New Roman" w:hAnsi="Times New Roman" w:cs="Times New Roman"/>
          <w:color w:val="333333"/>
          <w:sz w:val="21"/>
          <w:szCs w:val="21"/>
        </w:rPr>
        <w:t>多项。</w:t>
      </w:r>
    </w:p>
    <w:p w:rsidR="00B03717" w:rsidRDefault="00B03717" w:rsidP="00B03717">
      <w:r>
        <w:rPr>
          <w:rFonts w:ascii="Times New Roman" w:hAnsi="Times New Roman" w:cs="Times New Roman"/>
          <w:color w:val="333333"/>
          <w:szCs w:val="21"/>
        </w:rPr>
        <w:t> </w:t>
      </w:r>
      <w:r w:rsidRPr="00AC3607">
        <w:rPr>
          <w:rFonts w:hint="eastAsia"/>
          <w:b/>
          <w:color w:val="FF0000"/>
          <w:sz w:val="40"/>
          <w:szCs w:val="40"/>
        </w:rPr>
        <w:sym w:font="Wingdings" w:char="F041"/>
      </w:r>
      <w:r>
        <w:rPr>
          <w:rFonts w:hint="eastAsia"/>
        </w:rPr>
        <w:t>亮点：</w:t>
      </w:r>
    </w:p>
    <w:p w:rsidR="00B03717" w:rsidRDefault="00B03717" w:rsidP="00B03717">
      <w:pPr>
        <w:pStyle w:val="aa"/>
        <w:spacing w:before="0" w:beforeAutospacing="0" w:after="75" w:afterAutospacing="0" w:line="420" w:lineRule="atLeast"/>
        <w:ind w:firstLineChars="200" w:firstLine="420"/>
        <w:jc w:val="both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高性能计算公共平台。该平台性能优越可靠，属于曙光</w:t>
      </w:r>
      <w:r>
        <w:rPr>
          <w:rFonts w:ascii="Times New Roman" w:hAnsi="Times New Roman" w:cs="Times New Roman"/>
          <w:color w:val="333333"/>
          <w:sz w:val="21"/>
          <w:szCs w:val="21"/>
        </w:rPr>
        <w:t>5000</w:t>
      </w:r>
      <w:r>
        <w:rPr>
          <w:rFonts w:ascii="Times New Roman" w:hAnsi="Times New Roman" w:cs="Times New Roman"/>
          <w:color w:val="333333"/>
          <w:sz w:val="21"/>
          <w:szCs w:val="21"/>
        </w:rPr>
        <w:t>系列计算机和</w:t>
      </w:r>
      <w:r>
        <w:rPr>
          <w:rFonts w:ascii="Times New Roman" w:hAnsi="Times New Roman" w:cs="Times New Roman"/>
          <w:color w:val="333333"/>
          <w:sz w:val="21"/>
          <w:szCs w:val="21"/>
        </w:rPr>
        <w:t>IBM</w:t>
      </w:r>
      <w:r>
        <w:rPr>
          <w:rFonts w:ascii="Times New Roman" w:hAnsi="Times New Roman" w:cs="Times New Roman"/>
          <w:color w:val="333333"/>
          <w:sz w:val="21"/>
          <w:szCs w:val="21"/>
        </w:rPr>
        <w:t>高性能计算集群，拥有</w:t>
      </w:r>
      <w:r>
        <w:rPr>
          <w:rFonts w:ascii="Times New Roman" w:hAnsi="Times New Roman" w:cs="Times New Roman"/>
          <w:color w:val="333333"/>
          <w:sz w:val="21"/>
          <w:szCs w:val="21"/>
        </w:rPr>
        <w:t>552</w:t>
      </w:r>
      <w:r>
        <w:rPr>
          <w:rFonts w:ascii="Times New Roman" w:hAnsi="Times New Roman" w:cs="Times New Roman"/>
          <w:color w:val="333333"/>
          <w:sz w:val="21"/>
          <w:szCs w:val="21"/>
        </w:rPr>
        <w:t>个计算结点，运算峰值速度为</w:t>
      </w:r>
      <w:r>
        <w:rPr>
          <w:rFonts w:ascii="Times New Roman" w:hAnsi="Times New Roman" w:cs="Times New Roman"/>
          <w:color w:val="333333"/>
          <w:sz w:val="21"/>
          <w:szCs w:val="21"/>
        </w:rPr>
        <w:t>172Tflops</w:t>
      </w:r>
      <w:r>
        <w:rPr>
          <w:rFonts w:ascii="Times New Roman" w:hAnsi="Times New Roman" w:cs="Times New Roman"/>
          <w:color w:val="333333"/>
          <w:sz w:val="21"/>
          <w:szCs w:val="21"/>
        </w:rPr>
        <w:t>（</w:t>
      </w:r>
      <w:r>
        <w:rPr>
          <w:rFonts w:ascii="Times New Roman" w:hAnsi="Times New Roman" w:cs="Times New Roman"/>
          <w:color w:val="333333"/>
          <w:sz w:val="21"/>
          <w:szCs w:val="21"/>
        </w:rPr>
        <w:t>Floating-point operations per second</w:t>
      </w:r>
      <w:r>
        <w:rPr>
          <w:rFonts w:ascii="Times New Roman" w:hAnsi="Times New Roman" w:cs="Times New Roman"/>
          <w:color w:val="333333"/>
          <w:sz w:val="21"/>
          <w:szCs w:val="21"/>
        </w:rPr>
        <w:t>）。其应用领域涉及计算物理、计算化学、分子动力学、地球物理、大气环境研究、材料设计、信息科学、密码学、并行符号计算、光谱学以及波谱学等重要学科。</w:t>
      </w: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  <w:bookmarkStart w:id="0" w:name="_GoBack"/>
      <w:bookmarkEnd w:id="0"/>
    </w:p>
    <w:p w:rsidR="00A016C5" w:rsidRDefault="00A016C5" w:rsidP="00A016C5">
      <w:pPr>
        <w:jc w:val="center"/>
      </w:pPr>
      <w:r>
        <w:object w:dxaOrig="2799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51.6pt" o:ole="" fillcolor="window">
            <v:imagedata r:id="rId17" o:title=""/>
          </v:shape>
          <o:OLEObject Type="Embed" ProgID="Equation.3" ShapeID="_x0000_i1025" DrawAspect="Content" ObjectID="_1616537338" r:id="rId18"/>
        </w:object>
      </w:r>
      <w:r w:rsidR="00CA394C">
        <w:object w:dxaOrig="1473" w:dyaOrig="981">
          <v:shape id="_x0000_i1033" type="#_x0000_t75" style="width:73.65pt;height:49.05pt" o:ole="">
            <v:imagedata r:id="rId19" o:title=""/>
          </v:shape>
          <o:OLEObject Type="Embed" ProgID="Package" ShapeID="_x0000_i1033" DrawAspect="Icon" ObjectID="_1616537339" r:id="rId20"/>
        </w:object>
      </w:r>
      <w:r w:rsidR="00F80AD6">
        <w:object w:dxaOrig="1473" w:dyaOrig="981">
          <v:shape id="_x0000_i1031" type="#_x0000_t75" style="width:73.65pt;height:49.05pt" o:ole="">
            <v:imagedata r:id="rId21" o:title=""/>
          </v:shape>
          <o:OLEObject Type="Embed" ProgID="Package" ShapeID="_x0000_i1031" DrawAspect="Icon" ObjectID="_1616537340" r:id="rId22"/>
        </w:object>
      </w:r>
    </w:p>
    <w:p w:rsidR="00386C58" w:rsidRDefault="00B03717" w:rsidP="00A016C5">
      <w:pPr>
        <w:jc w:val="righ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sectPr w:rsidR="00386C58" w:rsidSect="0072183D">
      <w:type w:val="continuous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CC" w:rsidRDefault="009274CC" w:rsidP="000D5ED5">
      <w:r>
        <w:separator/>
      </w:r>
    </w:p>
  </w:endnote>
  <w:endnote w:type="continuationSeparator" w:id="0">
    <w:p w:rsidR="009274CC" w:rsidRDefault="009274CC" w:rsidP="000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18" w:rsidRDefault="005F3118" w:rsidP="005F3118">
    <w:pPr>
      <w:pStyle w:val="a5"/>
    </w:pPr>
    <w:r>
      <w:ptab w:relativeTo="margin" w:alignment="center" w:leader="none"/>
    </w:r>
    <w:r>
      <w:rPr>
        <w:noProof/>
      </w:rPr>
      <w:drawing>
        <wp:inline distT="0" distB="0" distL="0" distR="0" wp14:anchorId="52D35BC6" wp14:editId="1174A9E7">
          <wp:extent cx="874800" cy="874800"/>
          <wp:effectExtent l="0" t="0" r="1905" b="1905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8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CC" w:rsidRDefault="009274CC" w:rsidP="000D5ED5">
      <w:r>
        <w:separator/>
      </w:r>
    </w:p>
  </w:footnote>
  <w:footnote w:type="continuationSeparator" w:id="0">
    <w:p w:rsidR="009274CC" w:rsidRDefault="009274CC" w:rsidP="000D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3D" w:rsidRDefault="009274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365485" o:spid="_x0000_s2050" type="#_x0000_t136" style="position:absolute;left:0;text-align:left;margin-left:0;margin-top:0;width:600.3pt;height:79.1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宋体&quot;;font-size:1pt" string="Computer Cen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3D" w:rsidRDefault="005A2724">
    <w:pPr>
      <w:pStyle w:val="a3"/>
    </w:pPr>
    <w:r w:rsidRPr="005A2724">
      <w:rPr>
        <w:rFonts w:ascii="华文琥珀" w:eastAsia="华文琥珀" w:hAnsiTheme="majorHAnsi" w:cstheme="majorBidi"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华文琥珀" w:eastAsia="华文琥珀" w:hint="eastAsia"/>
                              <w:color w:val="F79646" w:themeColor="accent6"/>
                              <w:sz w:val="40"/>
                              <w:szCs w:val="40"/>
                            </w:r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A2724" w:rsidRPr="005A2724" w:rsidRDefault="005A2724" w:rsidP="005A2724">
                              <w:pPr>
                                <w:jc w:val="center"/>
                                <w:rPr>
                                  <w:rFonts w:ascii="华文琥珀" w:eastAsia="华文琥珀"/>
                                  <w:color w:val="F79646" w:themeColor="accent6"/>
                                  <w:sz w:val="40"/>
                                  <w:szCs w:val="40"/>
                                </w:rPr>
                              </w:pPr>
                              <w:r w:rsidRPr="005A2724">
                                <w:rPr>
                                  <w:rFonts w:ascii="华文琥珀" w:eastAsia="华文琥珀" w:hint="eastAsia"/>
                                  <w:color w:val="F79646" w:themeColor="accent6"/>
                                  <w:sz w:val="40"/>
                                  <w:szCs w:val="40"/>
                                </w:rPr>
                                <w:t>计算机科学与软件工程学院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8" type="#_x0000_t202" style="position:absolute;left:0;text-align:left;margin-left:0;margin-top:0;width:468pt;height:13.45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华文琥珀" w:eastAsia="华文琥珀" w:hint="eastAsia"/>
                        <w:color w:val="F79646" w:themeColor="accent6"/>
                        <w:sz w:val="40"/>
                        <w:szCs w:val="40"/>
                      </w:r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A2724" w:rsidRPr="005A2724" w:rsidRDefault="005A2724" w:rsidP="005A2724">
                        <w:pPr>
                          <w:jc w:val="center"/>
                          <w:rPr>
                            <w:rFonts w:ascii="华文琥珀" w:eastAsia="华文琥珀" w:hint="eastAsia"/>
                            <w:color w:val="F79646" w:themeColor="accent6"/>
                            <w:sz w:val="40"/>
                            <w:szCs w:val="40"/>
                          </w:rPr>
                        </w:pPr>
                        <w:r w:rsidRPr="005A2724">
                          <w:rPr>
                            <w:rFonts w:ascii="华文琥珀" w:eastAsia="华文琥珀" w:hint="eastAsia"/>
                            <w:color w:val="F79646" w:themeColor="accent6"/>
                            <w:sz w:val="40"/>
                            <w:szCs w:val="40"/>
                          </w:rPr>
                          <w:t>计算机科学与软件工程学院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5A2724">
      <w:rPr>
        <w:rFonts w:ascii="华文琥珀" w:eastAsia="华文琥珀" w:hAnsiTheme="majorHAnsi" w:cstheme="majorBidi"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A2724" w:rsidRDefault="005A272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A394C" w:rsidRPr="00CA394C">
                            <w:rPr>
                              <w:rFonts w:hint="eastAsia"/>
                              <w:noProof/>
                              <w:color w:val="FFFFFF" w:themeColor="background1"/>
                              <w:lang w:val="zh-CN"/>
                            </w:rPr>
                            <w:t>壹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9" type="#_x0000_t202" style="position:absolute;left:0;text-align:left;margin-left:0;margin-top:0;width:1in;height:13.45pt;z-index:25167155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fabf8f [1945]" stroked="f">
              <v:textbox style="mso-fit-shape-to-text:t" inset=",0,,0">
                <w:txbxContent>
                  <w:p w:rsidR="005A2724" w:rsidRDefault="005A272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A394C" w:rsidRPr="00CA394C">
                      <w:rPr>
                        <w:rFonts w:hint="eastAsia"/>
                        <w:noProof/>
                        <w:color w:val="FFFFFF" w:themeColor="background1"/>
                        <w:lang w:val="zh-CN"/>
                      </w:rPr>
                      <w:t>壹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rFonts w:ascii="华文琥珀" w:eastAsia="华文琥珀" w:hAnsiTheme="majorHAnsi" w:cstheme="majorBidi" w:hint="eastAsia"/>
          <w:color w:val="0070C0"/>
          <w:sz w:val="40"/>
          <w:szCs w:val="40"/>
        </w:rPr>
        <w:id w:val="1250702381"/>
        <w:docPartObj>
          <w:docPartGallery w:val="Page Numbers (Margins)"/>
          <w:docPartUnique/>
        </w:docPartObj>
      </w:sdtPr>
      <w:sdtEndPr/>
      <w:sdtContent>
        <w:r w:rsidR="005F3118" w:rsidRPr="005F3118">
          <w:rPr>
            <w:rFonts w:ascii="华文琥珀" w:eastAsia="华文琥珀" w:hAnsiTheme="majorHAnsi" w:cstheme="majorBidi"/>
            <w:noProof/>
            <w:color w:val="0070C0"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矩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5F3118" w:rsidRDefault="005F311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 w:rsidR="00CA394C" w:rsidRPr="00CA394C">
                                    <w:rPr>
                                      <w:rFonts w:asciiTheme="majorHAnsi" w:eastAsiaTheme="majorEastAsia" w:hAnsiTheme="majorHAnsi" w:cstheme="majorBidi" w:hint="eastAsia"/>
                                      <w:noProof/>
                                      <w:sz w:val="48"/>
                                      <w:szCs w:val="48"/>
                                      <w:lang w:val="zh-CN"/>
                                    </w:rPr>
                                    <w:t>壹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9" o:spid="_x0000_s1030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snzD&#10;K4gCAADzBA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5F3118" w:rsidRDefault="005F31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CA394C" w:rsidRPr="00CA394C">
                              <w:rPr>
                                <w:rFonts w:asciiTheme="majorHAnsi" w:eastAsiaTheme="majorEastAsia" w:hAnsiTheme="majorHAnsi" w:cstheme="majorBidi" w:hint="eastAsia"/>
                                <w:noProof/>
                                <w:sz w:val="48"/>
                                <w:szCs w:val="48"/>
                                <w:lang w:val="zh-CN"/>
                              </w:rPr>
                              <w:t>壹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9274C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365486" o:spid="_x0000_s2051" type="#_x0000_t136" style="position:absolute;left:0;text-align:left;margin-left:0;margin-top:0;width:600.3pt;height:79.1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宋体&quot;;font-size:1pt" string="Computer Cen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3D" w:rsidRDefault="009274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365484" o:spid="_x0000_s2049" type="#_x0000_t136" style="position:absolute;left:0;text-align:left;margin-left:0;margin-top:0;width:600.3pt;height:79.1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宋体&quot;;font-size:1pt" string="Computer Cen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BA"/>
    <w:rsid w:val="00093F2F"/>
    <w:rsid w:val="000D15D4"/>
    <w:rsid w:val="000D5ED5"/>
    <w:rsid w:val="0013159B"/>
    <w:rsid w:val="001E430F"/>
    <w:rsid w:val="0029630B"/>
    <w:rsid w:val="00386C58"/>
    <w:rsid w:val="00406030"/>
    <w:rsid w:val="00585040"/>
    <w:rsid w:val="005A2724"/>
    <w:rsid w:val="005F3118"/>
    <w:rsid w:val="006473BA"/>
    <w:rsid w:val="00657CDF"/>
    <w:rsid w:val="006741F8"/>
    <w:rsid w:val="006D0868"/>
    <w:rsid w:val="006D23C9"/>
    <w:rsid w:val="0072183D"/>
    <w:rsid w:val="007C4489"/>
    <w:rsid w:val="007E2ACC"/>
    <w:rsid w:val="00836E8A"/>
    <w:rsid w:val="0089669E"/>
    <w:rsid w:val="008A0F17"/>
    <w:rsid w:val="009209CE"/>
    <w:rsid w:val="009274CC"/>
    <w:rsid w:val="009A24A5"/>
    <w:rsid w:val="00A016C5"/>
    <w:rsid w:val="00A61E30"/>
    <w:rsid w:val="00AA7708"/>
    <w:rsid w:val="00AC3607"/>
    <w:rsid w:val="00B03717"/>
    <w:rsid w:val="00B6399C"/>
    <w:rsid w:val="00B72E89"/>
    <w:rsid w:val="00BD0480"/>
    <w:rsid w:val="00BD3065"/>
    <w:rsid w:val="00C7754A"/>
    <w:rsid w:val="00C81738"/>
    <w:rsid w:val="00CA394C"/>
    <w:rsid w:val="00D06781"/>
    <w:rsid w:val="00D840FC"/>
    <w:rsid w:val="00F20DB5"/>
    <w:rsid w:val="00F8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08399AB-5AD5-4658-A708-2B308C53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311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5E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5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5ED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86C5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86C58"/>
    <w:rPr>
      <w:sz w:val="18"/>
      <w:szCs w:val="18"/>
    </w:rPr>
  </w:style>
  <w:style w:type="paragraph" w:styleId="a9">
    <w:name w:val="List Paragraph"/>
    <w:basedOn w:val="a"/>
    <w:uiPriority w:val="34"/>
    <w:qFormat/>
    <w:rsid w:val="009A24A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311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03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FB1782-892E-4D63-B6EC-DA25925C6405}" type="doc">
      <dgm:prSet loTypeId="urn:microsoft.com/office/officeart/2008/layout/HexagonCluster" loCatId="pictur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zh-CN" altLang="en-US"/>
        </a:p>
      </dgm:t>
    </dgm:pt>
    <dgm:pt modelId="{2AC6A1C9-EBF5-4BED-A279-A094725AA885}">
      <dgm:prSet/>
      <dgm:spPr/>
      <dgm:t>
        <a:bodyPr/>
        <a:lstStyle/>
        <a:p>
          <a:endParaRPr lang="zh-CN" altLang="en-US"/>
        </a:p>
      </dgm:t>
    </dgm:pt>
    <dgm:pt modelId="{A8AA2818-190A-4791-A28E-8B85C22C7378}" type="parTrans" cxnId="{1383AA13-59FB-4520-9174-2027BA5218CE}">
      <dgm:prSet/>
      <dgm:spPr/>
      <dgm:t>
        <a:bodyPr/>
        <a:lstStyle/>
        <a:p>
          <a:endParaRPr lang="zh-CN" altLang="en-US"/>
        </a:p>
      </dgm:t>
    </dgm:pt>
    <dgm:pt modelId="{152E5F75-E5A6-4153-AC92-590D2BD1F3DF}" type="sibTrans" cxnId="{1383AA13-59FB-4520-9174-2027BA5218C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  <dgm:t>
        <a:bodyPr/>
        <a:lstStyle/>
        <a:p>
          <a:endParaRPr lang="zh-CN" altLang="en-US"/>
        </a:p>
      </dgm:t>
    </dgm:pt>
    <dgm:pt modelId="{D4F1985B-9EA8-4B91-93D4-36FECFD00C9F}">
      <dgm:prSet phldrT="[文本]" custT="1"/>
      <dgm:spPr/>
      <dgm:t>
        <a:bodyPr/>
        <a:lstStyle/>
        <a:p>
          <a:r>
            <a:rPr lang="zh-CN" altLang="en-US" sz="1200"/>
            <a:t>实验</a:t>
          </a:r>
          <a:endParaRPr lang="en-US" altLang="zh-CN" sz="1200"/>
        </a:p>
        <a:p>
          <a:r>
            <a:rPr lang="zh-CN" altLang="en-US" sz="1200"/>
            <a:t>中心</a:t>
          </a:r>
        </a:p>
      </dgm:t>
    </dgm:pt>
    <dgm:pt modelId="{F8942960-F1F3-49A3-98A0-AAE8005D5E26}" type="parTrans" cxnId="{D768F188-0BD1-4B73-8CB8-19861F96C72B}">
      <dgm:prSet/>
      <dgm:spPr/>
      <dgm:t>
        <a:bodyPr/>
        <a:lstStyle/>
        <a:p>
          <a:endParaRPr lang="zh-CN" altLang="en-US"/>
        </a:p>
      </dgm:t>
    </dgm:pt>
    <dgm:pt modelId="{939A2ACE-C049-4291-AEE8-AFE4F351A06F}" type="sibTrans" cxnId="{D768F188-0BD1-4B73-8CB8-19861F96C72B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zh-CN" altLang="en-US"/>
        </a:p>
      </dgm:t>
    </dgm:pt>
    <dgm:pt modelId="{6E5F0139-C3D3-427E-9051-2F3078696C05}">
      <dgm:prSet phldrT="[文本]" custT="1"/>
      <dgm:spPr/>
      <dgm:t>
        <a:bodyPr/>
        <a:lstStyle/>
        <a:p>
          <a:r>
            <a:rPr lang="zh-CN" altLang="en-US" sz="1200"/>
            <a:t>教学</a:t>
          </a:r>
          <a:endParaRPr lang="en-US" altLang="zh-CN" sz="1200"/>
        </a:p>
        <a:p>
          <a:r>
            <a:rPr lang="zh-CN" altLang="en-US" sz="1200"/>
            <a:t>基地</a:t>
          </a:r>
        </a:p>
      </dgm:t>
    </dgm:pt>
    <dgm:pt modelId="{4C3FD67E-B334-49FE-BA2F-E4D4A16F2C3D}" type="parTrans" cxnId="{F3618611-B37B-4A73-8625-276D325F031F}">
      <dgm:prSet/>
      <dgm:spPr/>
      <dgm:t>
        <a:bodyPr/>
        <a:lstStyle/>
        <a:p>
          <a:endParaRPr lang="zh-CN" altLang="en-US"/>
        </a:p>
      </dgm:t>
    </dgm:pt>
    <dgm:pt modelId="{569413EF-743C-486A-AA82-50C6E65CBBBC}" type="sibTrans" cxnId="{F3618611-B37B-4A73-8625-276D325F031F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  <dgm:t>
        <a:bodyPr/>
        <a:lstStyle/>
        <a:p>
          <a:endParaRPr lang="zh-CN" altLang="en-US"/>
        </a:p>
      </dgm:t>
    </dgm:pt>
    <dgm:pt modelId="{EFD5B1D6-9C57-4924-910A-6F53BE7C546D}">
      <dgm:prSet phldrT="[文本]" custT="1"/>
      <dgm:spPr/>
      <dgm:t>
        <a:bodyPr/>
        <a:lstStyle/>
        <a:p>
          <a:r>
            <a:rPr lang="zh-CN" altLang="en-US" sz="1200"/>
            <a:t>实习</a:t>
          </a:r>
          <a:endParaRPr lang="en-US" altLang="zh-CN" sz="1200"/>
        </a:p>
        <a:p>
          <a:r>
            <a:rPr lang="zh-CN" altLang="en-US" sz="1200"/>
            <a:t>基地</a:t>
          </a:r>
        </a:p>
      </dgm:t>
    </dgm:pt>
    <dgm:pt modelId="{7D3A9ACA-6C90-44DB-ABD1-A7E76D514079}" type="parTrans" cxnId="{D4949744-9B4D-4BCB-BA77-55B62B8D7623}">
      <dgm:prSet/>
      <dgm:spPr/>
      <dgm:t>
        <a:bodyPr/>
        <a:lstStyle/>
        <a:p>
          <a:endParaRPr lang="zh-CN" altLang="en-US"/>
        </a:p>
      </dgm:t>
    </dgm:pt>
    <dgm:pt modelId="{48816DA0-F6D5-4FA1-8E5A-41E658A7C103}" type="sibTrans" cxnId="{D4949744-9B4D-4BCB-BA77-55B62B8D7623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zh-CN" altLang="en-US"/>
        </a:p>
      </dgm:t>
    </dgm:pt>
    <dgm:pt modelId="{92D6835E-4817-4251-AC16-8CECE2FB4056}" type="pres">
      <dgm:prSet presAssocID="{A1FB1782-892E-4D63-B6EC-DA25925C6405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zh-CN" altLang="en-US"/>
        </a:p>
      </dgm:t>
    </dgm:pt>
    <dgm:pt modelId="{2A7478A4-6129-4255-A282-F222E798E47B}" type="pres">
      <dgm:prSet presAssocID="{2AC6A1C9-EBF5-4BED-A279-A094725AA885}" presName="text1" presStyleCnt="0"/>
      <dgm:spPr/>
      <dgm:t>
        <a:bodyPr/>
        <a:lstStyle/>
        <a:p>
          <a:endParaRPr lang="zh-CN" altLang="en-US"/>
        </a:p>
      </dgm:t>
    </dgm:pt>
    <dgm:pt modelId="{79C790BC-DDB3-4724-B412-F4E0439374F5}" type="pres">
      <dgm:prSet presAssocID="{2AC6A1C9-EBF5-4BED-A279-A094725AA885}" presName="textRepeatNode" presStyleLbl="align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F94988-8DD4-46B3-AB22-1034F78617AC}" type="pres">
      <dgm:prSet presAssocID="{2AC6A1C9-EBF5-4BED-A279-A094725AA885}" presName="textaccent1" presStyleCnt="0"/>
      <dgm:spPr/>
      <dgm:t>
        <a:bodyPr/>
        <a:lstStyle/>
        <a:p>
          <a:endParaRPr lang="zh-CN" altLang="en-US"/>
        </a:p>
      </dgm:t>
    </dgm:pt>
    <dgm:pt modelId="{B30B0DAD-15CA-4EAD-A185-FA931ADC7C80}" type="pres">
      <dgm:prSet presAssocID="{2AC6A1C9-EBF5-4BED-A279-A094725AA885}" presName="accentRepeatNode" presStyleLbl="solidAlignAcc1" presStyleIdx="0" presStyleCnt="8"/>
      <dgm:spPr/>
      <dgm:t>
        <a:bodyPr/>
        <a:lstStyle/>
        <a:p>
          <a:endParaRPr lang="zh-CN" altLang="en-US"/>
        </a:p>
      </dgm:t>
    </dgm:pt>
    <dgm:pt modelId="{02AE5A36-860B-4C83-B0D2-1B8AF284CE40}" type="pres">
      <dgm:prSet presAssocID="{152E5F75-E5A6-4153-AC92-590D2BD1F3DF}" presName="image1" presStyleCnt="0"/>
      <dgm:spPr/>
      <dgm:t>
        <a:bodyPr/>
        <a:lstStyle/>
        <a:p>
          <a:endParaRPr lang="zh-CN" altLang="en-US"/>
        </a:p>
      </dgm:t>
    </dgm:pt>
    <dgm:pt modelId="{663B90AC-FFF0-4298-A640-75084654015A}" type="pres">
      <dgm:prSet presAssocID="{152E5F75-E5A6-4153-AC92-590D2BD1F3DF}" presName="imageRepeatNode" presStyleLbl="alignAcc1" presStyleIdx="0" presStyleCnt="4"/>
      <dgm:spPr/>
      <dgm:t>
        <a:bodyPr/>
        <a:lstStyle/>
        <a:p>
          <a:endParaRPr lang="zh-CN" altLang="en-US"/>
        </a:p>
      </dgm:t>
    </dgm:pt>
    <dgm:pt modelId="{65EBD807-266A-4082-ABF9-3614BAA6E58A}" type="pres">
      <dgm:prSet presAssocID="{152E5F75-E5A6-4153-AC92-590D2BD1F3DF}" presName="imageaccent1" presStyleCnt="0"/>
      <dgm:spPr/>
      <dgm:t>
        <a:bodyPr/>
        <a:lstStyle/>
        <a:p>
          <a:endParaRPr lang="zh-CN" altLang="en-US"/>
        </a:p>
      </dgm:t>
    </dgm:pt>
    <dgm:pt modelId="{07A3A982-5AA7-4160-9D54-833B84558FD0}" type="pres">
      <dgm:prSet presAssocID="{152E5F75-E5A6-4153-AC92-590D2BD1F3DF}" presName="accentRepeatNode" presStyleLbl="solidAlignAcc1" presStyleIdx="1" presStyleCnt="8"/>
      <dgm:spPr/>
      <dgm:t>
        <a:bodyPr/>
        <a:lstStyle/>
        <a:p>
          <a:endParaRPr lang="zh-CN" altLang="en-US"/>
        </a:p>
      </dgm:t>
    </dgm:pt>
    <dgm:pt modelId="{D4E2773A-55E2-4E8A-8F69-66D084E56AB9}" type="pres">
      <dgm:prSet presAssocID="{D4F1985B-9EA8-4B91-93D4-36FECFD00C9F}" presName="text2" presStyleCnt="0"/>
      <dgm:spPr/>
      <dgm:t>
        <a:bodyPr/>
        <a:lstStyle/>
        <a:p>
          <a:endParaRPr lang="zh-CN" altLang="en-US"/>
        </a:p>
      </dgm:t>
    </dgm:pt>
    <dgm:pt modelId="{B337982D-773F-49B5-8018-E61A5640AD03}" type="pres">
      <dgm:prSet presAssocID="{D4F1985B-9EA8-4B91-93D4-36FECFD00C9F}" presName="textRepeatNode" presStyleLbl="align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B9B1AF0-067C-4CD9-8315-91E9AA0AEA52}" type="pres">
      <dgm:prSet presAssocID="{D4F1985B-9EA8-4B91-93D4-36FECFD00C9F}" presName="textaccent2" presStyleCnt="0"/>
      <dgm:spPr/>
      <dgm:t>
        <a:bodyPr/>
        <a:lstStyle/>
        <a:p>
          <a:endParaRPr lang="zh-CN" altLang="en-US"/>
        </a:p>
      </dgm:t>
    </dgm:pt>
    <dgm:pt modelId="{19BE95FE-27B9-4199-B87A-F360B7EF8D2D}" type="pres">
      <dgm:prSet presAssocID="{D4F1985B-9EA8-4B91-93D4-36FECFD00C9F}" presName="accentRepeatNode" presStyleLbl="solidAlignAcc1" presStyleIdx="2" presStyleCnt="8"/>
      <dgm:spPr/>
      <dgm:t>
        <a:bodyPr/>
        <a:lstStyle/>
        <a:p>
          <a:endParaRPr lang="zh-CN" altLang="en-US"/>
        </a:p>
      </dgm:t>
    </dgm:pt>
    <dgm:pt modelId="{64D804B3-2E29-4A29-8145-C241562F5B96}" type="pres">
      <dgm:prSet presAssocID="{939A2ACE-C049-4291-AEE8-AFE4F351A06F}" presName="image2" presStyleCnt="0"/>
      <dgm:spPr/>
      <dgm:t>
        <a:bodyPr/>
        <a:lstStyle/>
        <a:p>
          <a:endParaRPr lang="zh-CN" altLang="en-US"/>
        </a:p>
      </dgm:t>
    </dgm:pt>
    <dgm:pt modelId="{C3B06FC7-7F64-4335-A8C0-12D87A93FB67}" type="pres">
      <dgm:prSet presAssocID="{939A2ACE-C049-4291-AEE8-AFE4F351A06F}" presName="imageRepeatNode" presStyleLbl="alignAcc1" presStyleIdx="1" presStyleCnt="4"/>
      <dgm:spPr/>
      <dgm:t>
        <a:bodyPr/>
        <a:lstStyle/>
        <a:p>
          <a:endParaRPr lang="zh-CN" altLang="en-US"/>
        </a:p>
      </dgm:t>
    </dgm:pt>
    <dgm:pt modelId="{C694DBA0-F138-4B03-B273-2CB426B52E83}" type="pres">
      <dgm:prSet presAssocID="{939A2ACE-C049-4291-AEE8-AFE4F351A06F}" presName="imageaccent2" presStyleCnt="0"/>
      <dgm:spPr/>
      <dgm:t>
        <a:bodyPr/>
        <a:lstStyle/>
        <a:p>
          <a:endParaRPr lang="zh-CN" altLang="en-US"/>
        </a:p>
      </dgm:t>
    </dgm:pt>
    <dgm:pt modelId="{04DF63A8-FDEB-4628-8B10-C126FB48E077}" type="pres">
      <dgm:prSet presAssocID="{939A2ACE-C049-4291-AEE8-AFE4F351A06F}" presName="accentRepeatNode" presStyleLbl="solidAlignAcc1" presStyleIdx="3" presStyleCnt="8"/>
      <dgm:spPr/>
      <dgm:t>
        <a:bodyPr/>
        <a:lstStyle/>
        <a:p>
          <a:endParaRPr lang="zh-CN" altLang="en-US"/>
        </a:p>
      </dgm:t>
    </dgm:pt>
    <dgm:pt modelId="{D3152C3D-60D6-4DC7-AD2E-1A4CF3592E8E}" type="pres">
      <dgm:prSet presAssocID="{6E5F0139-C3D3-427E-9051-2F3078696C05}" presName="text3" presStyleCnt="0"/>
      <dgm:spPr/>
      <dgm:t>
        <a:bodyPr/>
        <a:lstStyle/>
        <a:p>
          <a:endParaRPr lang="zh-CN" altLang="en-US"/>
        </a:p>
      </dgm:t>
    </dgm:pt>
    <dgm:pt modelId="{855AA36E-2592-4B25-9D96-B964EE52C922}" type="pres">
      <dgm:prSet presAssocID="{6E5F0139-C3D3-427E-9051-2F3078696C05}" presName="textRepeatNode" presStyleLbl="align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400593-7005-4451-B151-93CC25A3414F}" type="pres">
      <dgm:prSet presAssocID="{6E5F0139-C3D3-427E-9051-2F3078696C05}" presName="textaccent3" presStyleCnt="0"/>
      <dgm:spPr/>
      <dgm:t>
        <a:bodyPr/>
        <a:lstStyle/>
        <a:p>
          <a:endParaRPr lang="zh-CN" altLang="en-US"/>
        </a:p>
      </dgm:t>
    </dgm:pt>
    <dgm:pt modelId="{B11A4B8E-555D-4A09-819C-85F0EC29B0DF}" type="pres">
      <dgm:prSet presAssocID="{6E5F0139-C3D3-427E-9051-2F3078696C05}" presName="accentRepeatNode" presStyleLbl="solidAlignAcc1" presStyleIdx="4" presStyleCnt="8"/>
      <dgm:spPr/>
      <dgm:t>
        <a:bodyPr/>
        <a:lstStyle/>
        <a:p>
          <a:endParaRPr lang="zh-CN" altLang="en-US"/>
        </a:p>
      </dgm:t>
    </dgm:pt>
    <dgm:pt modelId="{F4353E14-96E8-4CE0-A6F8-D013A1507855}" type="pres">
      <dgm:prSet presAssocID="{569413EF-743C-486A-AA82-50C6E65CBBBC}" presName="image3" presStyleCnt="0"/>
      <dgm:spPr/>
      <dgm:t>
        <a:bodyPr/>
        <a:lstStyle/>
        <a:p>
          <a:endParaRPr lang="zh-CN" altLang="en-US"/>
        </a:p>
      </dgm:t>
    </dgm:pt>
    <dgm:pt modelId="{44925295-B409-461D-A3EA-AEA40B6890A6}" type="pres">
      <dgm:prSet presAssocID="{569413EF-743C-486A-AA82-50C6E65CBBBC}" presName="imageRepeatNode" presStyleLbl="alignAcc1" presStyleIdx="2" presStyleCnt="4"/>
      <dgm:spPr/>
      <dgm:t>
        <a:bodyPr/>
        <a:lstStyle/>
        <a:p>
          <a:endParaRPr lang="zh-CN" altLang="en-US"/>
        </a:p>
      </dgm:t>
    </dgm:pt>
    <dgm:pt modelId="{8D2E1D5E-572C-451A-9F31-E2D4027355CA}" type="pres">
      <dgm:prSet presAssocID="{569413EF-743C-486A-AA82-50C6E65CBBBC}" presName="imageaccent3" presStyleCnt="0"/>
      <dgm:spPr/>
      <dgm:t>
        <a:bodyPr/>
        <a:lstStyle/>
        <a:p>
          <a:endParaRPr lang="zh-CN" altLang="en-US"/>
        </a:p>
      </dgm:t>
    </dgm:pt>
    <dgm:pt modelId="{82E65C69-AF4A-4928-871F-EC0E4EE27B9C}" type="pres">
      <dgm:prSet presAssocID="{569413EF-743C-486A-AA82-50C6E65CBBBC}" presName="accentRepeatNode" presStyleLbl="solidAlignAcc1" presStyleIdx="5" presStyleCnt="8"/>
      <dgm:spPr/>
      <dgm:t>
        <a:bodyPr/>
        <a:lstStyle/>
        <a:p>
          <a:endParaRPr lang="zh-CN" altLang="en-US"/>
        </a:p>
      </dgm:t>
    </dgm:pt>
    <dgm:pt modelId="{FD5A5ADB-D256-4695-BDE0-3595D320E018}" type="pres">
      <dgm:prSet presAssocID="{EFD5B1D6-9C57-4924-910A-6F53BE7C546D}" presName="text4" presStyleCnt="0"/>
      <dgm:spPr/>
      <dgm:t>
        <a:bodyPr/>
        <a:lstStyle/>
        <a:p>
          <a:endParaRPr lang="zh-CN" altLang="en-US"/>
        </a:p>
      </dgm:t>
    </dgm:pt>
    <dgm:pt modelId="{899D2A3C-EF97-4A2B-9DC2-2A7B3774E5B3}" type="pres">
      <dgm:prSet presAssocID="{EFD5B1D6-9C57-4924-910A-6F53BE7C546D}" presName="textRepeatNode" presStyleLbl="align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D6A982-9295-4ADD-A6E5-2E32E4B4547F}" type="pres">
      <dgm:prSet presAssocID="{EFD5B1D6-9C57-4924-910A-6F53BE7C546D}" presName="textaccent4" presStyleCnt="0"/>
      <dgm:spPr/>
      <dgm:t>
        <a:bodyPr/>
        <a:lstStyle/>
        <a:p>
          <a:endParaRPr lang="zh-CN" altLang="en-US"/>
        </a:p>
      </dgm:t>
    </dgm:pt>
    <dgm:pt modelId="{43A76A0E-2C35-4776-8CB0-192D1719485C}" type="pres">
      <dgm:prSet presAssocID="{EFD5B1D6-9C57-4924-910A-6F53BE7C546D}" presName="accentRepeatNode" presStyleLbl="solidAlignAcc1" presStyleIdx="6" presStyleCnt="8"/>
      <dgm:spPr/>
      <dgm:t>
        <a:bodyPr/>
        <a:lstStyle/>
        <a:p>
          <a:endParaRPr lang="zh-CN" altLang="en-US"/>
        </a:p>
      </dgm:t>
    </dgm:pt>
    <dgm:pt modelId="{C9A4E8BC-C929-4485-BDA8-F2D57A9293D0}" type="pres">
      <dgm:prSet presAssocID="{48816DA0-F6D5-4FA1-8E5A-41E658A7C103}" presName="image4" presStyleCnt="0"/>
      <dgm:spPr/>
      <dgm:t>
        <a:bodyPr/>
        <a:lstStyle/>
        <a:p>
          <a:endParaRPr lang="zh-CN" altLang="en-US"/>
        </a:p>
      </dgm:t>
    </dgm:pt>
    <dgm:pt modelId="{2A557F6B-DF14-4C37-A781-3F75B1665FEF}" type="pres">
      <dgm:prSet presAssocID="{48816DA0-F6D5-4FA1-8E5A-41E658A7C103}" presName="imageRepeatNode" presStyleLbl="alignAcc1" presStyleIdx="3" presStyleCnt="4"/>
      <dgm:spPr/>
      <dgm:t>
        <a:bodyPr/>
        <a:lstStyle/>
        <a:p>
          <a:endParaRPr lang="zh-CN" altLang="en-US"/>
        </a:p>
      </dgm:t>
    </dgm:pt>
    <dgm:pt modelId="{3053550C-6555-473F-AFC3-3CA3D1CB6108}" type="pres">
      <dgm:prSet presAssocID="{48816DA0-F6D5-4FA1-8E5A-41E658A7C103}" presName="imageaccent4" presStyleCnt="0"/>
      <dgm:spPr/>
      <dgm:t>
        <a:bodyPr/>
        <a:lstStyle/>
        <a:p>
          <a:endParaRPr lang="zh-CN" altLang="en-US"/>
        </a:p>
      </dgm:t>
    </dgm:pt>
    <dgm:pt modelId="{5E3C8500-F259-4CF5-A5BF-E5FD70137ACC}" type="pres">
      <dgm:prSet presAssocID="{48816DA0-F6D5-4FA1-8E5A-41E658A7C103}" presName="accentRepeatNode" presStyleLbl="solidAlignAcc1" presStyleIdx="7" presStyleCnt="8"/>
      <dgm:spPr/>
      <dgm:t>
        <a:bodyPr/>
        <a:lstStyle/>
        <a:p>
          <a:endParaRPr lang="zh-CN" altLang="en-US"/>
        </a:p>
      </dgm:t>
    </dgm:pt>
  </dgm:ptLst>
  <dgm:cxnLst>
    <dgm:cxn modelId="{DF95DA6B-842A-48FD-A703-CCF5999902B2}" type="presOf" srcId="{152E5F75-E5A6-4153-AC92-590D2BD1F3DF}" destId="{663B90AC-FFF0-4298-A640-75084654015A}" srcOrd="0" destOrd="0" presId="urn:microsoft.com/office/officeart/2008/layout/HexagonCluster"/>
    <dgm:cxn modelId="{F3618611-B37B-4A73-8625-276D325F031F}" srcId="{A1FB1782-892E-4D63-B6EC-DA25925C6405}" destId="{6E5F0139-C3D3-427E-9051-2F3078696C05}" srcOrd="2" destOrd="0" parTransId="{4C3FD67E-B334-49FE-BA2F-E4D4A16F2C3D}" sibTransId="{569413EF-743C-486A-AA82-50C6E65CBBBC}"/>
    <dgm:cxn modelId="{0DCE3E53-AF55-4957-A026-8EBC9927C5D0}" type="presOf" srcId="{48816DA0-F6D5-4FA1-8E5A-41E658A7C103}" destId="{2A557F6B-DF14-4C37-A781-3F75B1665FEF}" srcOrd="0" destOrd="0" presId="urn:microsoft.com/office/officeart/2008/layout/HexagonCluster"/>
    <dgm:cxn modelId="{A25C8AA1-799E-406D-962F-DFD37297AED2}" type="presOf" srcId="{6E5F0139-C3D3-427E-9051-2F3078696C05}" destId="{855AA36E-2592-4B25-9D96-B964EE52C922}" srcOrd="0" destOrd="0" presId="urn:microsoft.com/office/officeart/2008/layout/HexagonCluster"/>
    <dgm:cxn modelId="{06484A18-EFF5-4E31-AB43-813CC1FFDF89}" type="presOf" srcId="{EFD5B1D6-9C57-4924-910A-6F53BE7C546D}" destId="{899D2A3C-EF97-4A2B-9DC2-2A7B3774E5B3}" srcOrd="0" destOrd="0" presId="urn:microsoft.com/office/officeart/2008/layout/HexagonCluster"/>
    <dgm:cxn modelId="{1383AA13-59FB-4520-9174-2027BA5218CE}" srcId="{A1FB1782-892E-4D63-B6EC-DA25925C6405}" destId="{2AC6A1C9-EBF5-4BED-A279-A094725AA885}" srcOrd="0" destOrd="0" parTransId="{A8AA2818-190A-4791-A28E-8B85C22C7378}" sibTransId="{152E5F75-E5A6-4153-AC92-590D2BD1F3DF}"/>
    <dgm:cxn modelId="{90825F7A-C673-46BC-8909-840028A06291}" type="presOf" srcId="{939A2ACE-C049-4291-AEE8-AFE4F351A06F}" destId="{C3B06FC7-7F64-4335-A8C0-12D87A93FB67}" srcOrd="0" destOrd="0" presId="urn:microsoft.com/office/officeart/2008/layout/HexagonCluster"/>
    <dgm:cxn modelId="{DFF62028-A727-4724-B4B4-4976CB967878}" type="presOf" srcId="{2AC6A1C9-EBF5-4BED-A279-A094725AA885}" destId="{79C790BC-DDB3-4724-B412-F4E0439374F5}" srcOrd="0" destOrd="0" presId="urn:microsoft.com/office/officeart/2008/layout/HexagonCluster"/>
    <dgm:cxn modelId="{7059B52F-C4AD-4083-B0B8-74ADB475AA13}" type="presOf" srcId="{A1FB1782-892E-4D63-B6EC-DA25925C6405}" destId="{92D6835E-4817-4251-AC16-8CECE2FB4056}" srcOrd="0" destOrd="0" presId="urn:microsoft.com/office/officeart/2008/layout/HexagonCluster"/>
    <dgm:cxn modelId="{C95B1733-B8F9-4B27-9FE9-656A28E40D94}" type="presOf" srcId="{569413EF-743C-486A-AA82-50C6E65CBBBC}" destId="{44925295-B409-461D-A3EA-AEA40B6890A6}" srcOrd="0" destOrd="0" presId="urn:microsoft.com/office/officeart/2008/layout/HexagonCluster"/>
    <dgm:cxn modelId="{2367B435-C4B5-4264-97B5-A220CCCB9192}" type="presOf" srcId="{D4F1985B-9EA8-4B91-93D4-36FECFD00C9F}" destId="{B337982D-773F-49B5-8018-E61A5640AD03}" srcOrd="0" destOrd="0" presId="urn:microsoft.com/office/officeart/2008/layout/HexagonCluster"/>
    <dgm:cxn modelId="{D4949744-9B4D-4BCB-BA77-55B62B8D7623}" srcId="{A1FB1782-892E-4D63-B6EC-DA25925C6405}" destId="{EFD5B1D6-9C57-4924-910A-6F53BE7C546D}" srcOrd="3" destOrd="0" parTransId="{7D3A9ACA-6C90-44DB-ABD1-A7E76D514079}" sibTransId="{48816DA0-F6D5-4FA1-8E5A-41E658A7C103}"/>
    <dgm:cxn modelId="{D768F188-0BD1-4B73-8CB8-19861F96C72B}" srcId="{A1FB1782-892E-4D63-B6EC-DA25925C6405}" destId="{D4F1985B-9EA8-4B91-93D4-36FECFD00C9F}" srcOrd="1" destOrd="0" parTransId="{F8942960-F1F3-49A3-98A0-AAE8005D5E26}" sibTransId="{939A2ACE-C049-4291-AEE8-AFE4F351A06F}"/>
    <dgm:cxn modelId="{FE8D2AE8-36B9-4AD4-A579-C1ED74393A14}" type="presParOf" srcId="{92D6835E-4817-4251-AC16-8CECE2FB4056}" destId="{2A7478A4-6129-4255-A282-F222E798E47B}" srcOrd="0" destOrd="0" presId="urn:microsoft.com/office/officeart/2008/layout/HexagonCluster"/>
    <dgm:cxn modelId="{9FCC0401-946F-495E-B2BD-8C9F2A67A231}" type="presParOf" srcId="{2A7478A4-6129-4255-A282-F222E798E47B}" destId="{79C790BC-DDB3-4724-B412-F4E0439374F5}" srcOrd="0" destOrd="0" presId="urn:microsoft.com/office/officeart/2008/layout/HexagonCluster"/>
    <dgm:cxn modelId="{4D9160E9-0C47-44EE-A366-912C226CAB03}" type="presParOf" srcId="{92D6835E-4817-4251-AC16-8CECE2FB4056}" destId="{8DF94988-8DD4-46B3-AB22-1034F78617AC}" srcOrd="1" destOrd="0" presId="urn:microsoft.com/office/officeart/2008/layout/HexagonCluster"/>
    <dgm:cxn modelId="{81F0E607-8310-4E2A-B098-AC2302467A05}" type="presParOf" srcId="{8DF94988-8DD4-46B3-AB22-1034F78617AC}" destId="{B30B0DAD-15CA-4EAD-A185-FA931ADC7C80}" srcOrd="0" destOrd="0" presId="urn:microsoft.com/office/officeart/2008/layout/HexagonCluster"/>
    <dgm:cxn modelId="{0B54DFB7-27A6-487B-9646-BD97364EC090}" type="presParOf" srcId="{92D6835E-4817-4251-AC16-8CECE2FB4056}" destId="{02AE5A36-860B-4C83-B0D2-1B8AF284CE40}" srcOrd="2" destOrd="0" presId="urn:microsoft.com/office/officeart/2008/layout/HexagonCluster"/>
    <dgm:cxn modelId="{C7CF185B-76A4-4ABC-92D7-2D463DFFD4D4}" type="presParOf" srcId="{02AE5A36-860B-4C83-B0D2-1B8AF284CE40}" destId="{663B90AC-FFF0-4298-A640-75084654015A}" srcOrd="0" destOrd="0" presId="urn:microsoft.com/office/officeart/2008/layout/HexagonCluster"/>
    <dgm:cxn modelId="{19B6E179-728C-4FA5-9438-DD2D574D88DF}" type="presParOf" srcId="{92D6835E-4817-4251-AC16-8CECE2FB4056}" destId="{65EBD807-266A-4082-ABF9-3614BAA6E58A}" srcOrd="3" destOrd="0" presId="urn:microsoft.com/office/officeart/2008/layout/HexagonCluster"/>
    <dgm:cxn modelId="{DEBE22C8-634B-4CD0-A57B-74FD237D44C3}" type="presParOf" srcId="{65EBD807-266A-4082-ABF9-3614BAA6E58A}" destId="{07A3A982-5AA7-4160-9D54-833B84558FD0}" srcOrd="0" destOrd="0" presId="urn:microsoft.com/office/officeart/2008/layout/HexagonCluster"/>
    <dgm:cxn modelId="{85982666-476E-401B-A9F7-78EDC4509855}" type="presParOf" srcId="{92D6835E-4817-4251-AC16-8CECE2FB4056}" destId="{D4E2773A-55E2-4E8A-8F69-66D084E56AB9}" srcOrd="4" destOrd="0" presId="urn:microsoft.com/office/officeart/2008/layout/HexagonCluster"/>
    <dgm:cxn modelId="{E27A07D6-ABDD-482A-91A0-98121E1A85CC}" type="presParOf" srcId="{D4E2773A-55E2-4E8A-8F69-66D084E56AB9}" destId="{B337982D-773F-49B5-8018-E61A5640AD03}" srcOrd="0" destOrd="0" presId="urn:microsoft.com/office/officeart/2008/layout/HexagonCluster"/>
    <dgm:cxn modelId="{9F9BC072-163C-4412-B0A2-77E11CA795A8}" type="presParOf" srcId="{92D6835E-4817-4251-AC16-8CECE2FB4056}" destId="{CB9B1AF0-067C-4CD9-8315-91E9AA0AEA52}" srcOrd="5" destOrd="0" presId="urn:microsoft.com/office/officeart/2008/layout/HexagonCluster"/>
    <dgm:cxn modelId="{BE5CD1BF-4C0A-41F7-960E-9C2E66DB0D3C}" type="presParOf" srcId="{CB9B1AF0-067C-4CD9-8315-91E9AA0AEA52}" destId="{19BE95FE-27B9-4199-B87A-F360B7EF8D2D}" srcOrd="0" destOrd="0" presId="urn:microsoft.com/office/officeart/2008/layout/HexagonCluster"/>
    <dgm:cxn modelId="{017A4006-418F-4A8E-8F4E-C7A35AC758F0}" type="presParOf" srcId="{92D6835E-4817-4251-AC16-8CECE2FB4056}" destId="{64D804B3-2E29-4A29-8145-C241562F5B96}" srcOrd="6" destOrd="0" presId="urn:microsoft.com/office/officeart/2008/layout/HexagonCluster"/>
    <dgm:cxn modelId="{1F439B20-F3E4-4B74-8154-6E01B33F4DCC}" type="presParOf" srcId="{64D804B3-2E29-4A29-8145-C241562F5B96}" destId="{C3B06FC7-7F64-4335-A8C0-12D87A93FB67}" srcOrd="0" destOrd="0" presId="urn:microsoft.com/office/officeart/2008/layout/HexagonCluster"/>
    <dgm:cxn modelId="{9A0B1533-A140-4278-8CF3-76AEF3B3EE24}" type="presParOf" srcId="{92D6835E-4817-4251-AC16-8CECE2FB4056}" destId="{C694DBA0-F138-4B03-B273-2CB426B52E83}" srcOrd="7" destOrd="0" presId="urn:microsoft.com/office/officeart/2008/layout/HexagonCluster"/>
    <dgm:cxn modelId="{563E6EDF-98E8-46D0-B9FA-D94608A4F281}" type="presParOf" srcId="{C694DBA0-F138-4B03-B273-2CB426B52E83}" destId="{04DF63A8-FDEB-4628-8B10-C126FB48E077}" srcOrd="0" destOrd="0" presId="urn:microsoft.com/office/officeart/2008/layout/HexagonCluster"/>
    <dgm:cxn modelId="{B80FC5B7-6814-43FF-A578-0B0B6D7433A1}" type="presParOf" srcId="{92D6835E-4817-4251-AC16-8CECE2FB4056}" destId="{D3152C3D-60D6-4DC7-AD2E-1A4CF3592E8E}" srcOrd="8" destOrd="0" presId="urn:microsoft.com/office/officeart/2008/layout/HexagonCluster"/>
    <dgm:cxn modelId="{2F52ADB9-3FB9-4191-9219-2532B363B4A0}" type="presParOf" srcId="{D3152C3D-60D6-4DC7-AD2E-1A4CF3592E8E}" destId="{855AA36E-2592-4B25-9D96-B964EE52C922}" srcOrd="0" destOrd="0" presId="urn:microsoft.com/office/officeart/2008/layout/HexagonCluster"/>
    <dgm:cxn modelId="{74FE593A-AC8A-4C79-9A16-6422A22E907C}" type="presParOf" srcId="{92D6835E-4817-4251-AC16-8CECE2FB4056}" destId="{A3400593-7005-4451-B151-93CC25A3414F}" srcOrd="9" destOrd="0" presId="urn:microsoft.com/office/officeart/2008/layout/HexagonCluster"/>
    <dgm:cxn modelId="{741AAC1F-A355-490F-8321-7BCCB1CD4831}" type="presParOf" srcId="{A3400593-7005-4451-B151-93CC25A3414F}" destId="{B11A4B8E-555D-4A09-819C-85F0EC29B0DF}" srcOrd="0" destOrd="0" presId="urn:microsoft.com/office/officeart/2008/layout/HexagonCluster"/>
    <dgm:cxn modelId="{E206B4B2-FBFE-4B3D-AF6D-C36519A0314D}" type="presParOf" srcId="{92D6835E-4817-4251-AC16-8CECE2FB4056}" destId="{F4353E14-96E8-4CE0-A6F8-D013A1507855}" srcOrd="10" destOrd="0" presId="urn:microsoft.com/office/officeart/2008/layout/HexagonCluster"/>
    <dgm:cxn modelId="{6E5BF523-886F-490F-B503-6B83C4DCDDF3}" type="presParOf" srcId="{F4353E14-96E8-4CE0-A6F8-D013A1507855}" destId="{44925295-B409-461D-A3EA-AEA40B6890A6}" srcOrd="0" destOrd="0" presId="urn:microsoft.com/office/officeart/2008/layout/HexagonCluster"/>
    <dgm:cxn modelId="{3E0B35BD-8B00-455F-95A1-0A2EA2AF0EAF}" type="presParOf" srcId="{92D6835E-4817-4251-AC16-8CECE2FB4056}" destId="{8D2E1D5E-572C-451A-9F31-E2D4027355CA}" srcOrd="11" destOrd="0" presId="urn:microsoft.com/office/officeart/2008/layout/HexagonCluster"/>
    <dgm:cxn modelId="{A49F5BBF-530B-4ADD-B37C-A37679C943D6}" type="presParOf" srcId="{8D2E1D5E-572C-451A-9F31-E2D4027355CA}" destId="{82E65C69-AF4A-4928-871F-EC0E4EE27B9C}" srcOrd="0" destOrd="0" presId="urn:microsoft.com/office/officeart/2008/layout/HexagonCluster"/>
    <dgm:cxn modelId="{2632C9E2-B053-4EA5-9890-3C1CEC031AD0}" type="presParOf" srcId="{92D6835E-4817-4251-AC16-8CECE2FB4056}" destId="{FD5A5ADB-D256-4695-BDE0-3595D320E018}" srcOrd="12" destOrd="0" presId="urn:microsoft.com/office/officeart/2008/layout/HexagonCluster"/>
    <dgm:cxn modelId="{CA686977-4F5E-4F8C-8482-AC209AF18CE7}" type="presParOf" srcId="{FD5A5ADB-D256-4695-BDE0-3595D320E018}" destId="{899D2A3C-EF97-4A2B-9DC2-2A7B3774E5B3}" srcOrd="0" destOrd="0" presId="urn:microsoft.com/office/officeart/2008/layout/HexagonCluster"/>
    <dgm:cxn modelId="{5014854A-C691-4901-8645-62D6B91D522B}" type="presParOf" srcId="{92D6835E-4817-4251-AC16-8CECE2FB4056}" destId="{74D6A982-9295-4ADD-A6E5-2E32E4B4547F}" srcOrd="13" destOrd="0" presId="urn:microsoft.com/office/officeart/2008/layout/HexagonCluster"/>
    <dgm:cxn modelId="{D2941859-FFB4-47CC-A7FD-7289DF94321C}" type="presParOf" srcId="{74D6A982-9295-4ADD-A6E5-2E32E4B4547F}" destId="{43A76A0E-2C35-4776-8CB0-192D1719485C}" srcOrd="0" destOrd="0" presId="urn:microsoft.com/office/officeart/2008/layout/HexagonCluster"/>
    <dgm:cxn modelId="{DA3B3CCE-D7D4-4885-A7F8-7204EA9F2E87}" type="presParOf" srcId="{92D6835E-4817-4251-AC16-8CECE2FB4056}" destId="{C9A4E8BC-C929-4485-BDA8-F2D57A9293D0}" srcOrd="14" destOrd="0" presId="urn:microsoft.com/office/officeart/2008/layout/HexagonCluster"/>
    <dgm:cxn modelId="{63493D76-6612-49B3-803F-A86E5045ECDC}" type="presParOf" srcId="{C9A4E8BC-C929-4485-BDA8-F2D57A9293D0}" destId="{2A557F6B-DF14-4C37-A781-3F75B1665FEF}" srcOrd="0" destOrd="0" presId="urn:microsoft.com/office/officeart/2008/layout/HexagonCluster"/>
    <dgm:cxn modelId="{C2AAFA41-5719-466D-B50D-537F779DFC3A}" type="presParOf" srcId="{92D6835E-4817-4251-AC16-8CECE2FB4056}" destId="{3053550C-6555-473F-AFC3-3CA3D1CB6108}" srcOrd="15" destOrd="0" presId="urn:microsoft.com/office/officeart/2008/layout/HexagonCluster"/>
    <dgm:cxn modelId="{C85DE70C-697F-4BB0-9469-7D7121C5F1E7}" type="presParOf" srcId="{3053550C-6555-473F-AFC3-3CA3D1CB6108}" destId="{5E3C8500-F259-4CF5-A5BF-E5FD70137ACC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C790BC-DDB3-4724-B412-F4E0439374F5}">
      <dsp:nvSpPr>
        <dsp:cNvPr id="0" name=""/>
        <dsp:cNvSpPr/>
      </dsp:nvSpPr>
      <dsp:spPr>
        <a:xfrm>
          <a:off x="657730" y="1104012"/>
          <a:ext cx="774804" cy="665079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700" kern="1200"/>
        </a:p>
      </dsp:txBody>
      <dsp:txXfrm>
        <a:off x="777720" y="1207010"/>
        <a:ext cx="534824" cy="459083"/>
      </dsp:txXfrm>
    </dsp:sp>
    <dsp:sp modelId="{B30B0DAD-15CA-4EAD-A185-FA931ADC7C80}">
      <dsp:nvSpPr>
        <dsp:cNvPr id="0" name=""/>
        <dsp:cNvSpPr/>
      </dsp:nvSpPr>
      <dsp:spPr>
        <a:xfrm>
          <a:off x="681964" y="1397905"/>
          <a:ext cx="90450" cy="7799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3B90AC-FFF0-4298-A640-75084654015A}">
      <dsp:nvSpPr>
        <dsp:cNvPr id="0" name=""/>
        <dsp:cNvSpPr/>
      </dsp:nvSpPr>
      <dsp:spPr>
        <a:xfrm>
          <a:off x="0" y="742487"/>
          <a:ext cx="774804" cy="66507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A3A982-5AA7-4160-9D54-833B84558FD0}">
      <dsp:nvSpPr>
        <dsp:cNvPr id="0" name=""/>
        <dsp:cNvSpPr/>
      </dsp:nvSpPr>
      <dsp:spPr>
        <a:xfrm>
          <a:off x="524614" y="1315341"/>
          <a:ext cx="90450" cy="7799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37982D-773F-49B5-8018-E61A5640AD03}">
      <dsp:nvSpPr>
        <dsp:cNvPr id="0" name=""/>
        <dsp:cNvSpPr/>
      </dsp:nvSpPr>
      <dsp:spPr>
        <a:xfrm>
          <a:off x="1314777" y="737393"/>
          <a:ext cx="774804" cy="665079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中心</a:t>
          </a:r>
        </a:p>
      </dsp:txBody>
      <dsp:txXfrm>
        <a:off x="1434767" y="840391"/>
        <a:ext cx="534824" cy="459083"/>
      </dsp:txXfrm>
    </dsp:sp>
    <dsp:sp modelId="{19BE95FE-27B9-4199-B87A-F360B7EF8D2D}">
      <dsp:nvSpPr>
        <dsp:cNvPr id="0" name=""/>
        <dsp:cNvSpPr/>
      </dsp:nvSpPr>
      <dsp:spPr>
        <a:xfrm>
          <a:off x="1845535" y="1309544"/>
          <a:ext cx="90450" cy="7799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B06FC7-7F64-4335-A8C0-12D87A93FB67}">
      <dsp:nvSpPr>
        <dsp:cNvPr id="0" name=""/>
        <dsp:cNvSpPr/>
      </dsp:nvSpPr>
      <dsp:spPr>
        <a:xfrm>
          <a:off x="1975238" y="1102958"/>
          <a:ext cx="774804" cy="66507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DF63A8-FDEB-4628-8B10-C126FB48E077}">
      <dsp:nvSpPr>
        <dsp:cNvPr id="0" name=""/>
        <dsp:cNvSpPr/>
      </dsp:nvSpPr>
      <dsp:spPr>
        <a:xfrm>
          <a:off x="1992987" y="1400892"/>
          <a:ext cx="90450" cy="7799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5AA36E-2592-4B25-9D96-B964EE52C922}">
      <dsp:nvSpPr>
        <dsp:cNvPr id="0" name=""/>
        <dsp:cNvSpPr/>
      </dsp:nvSpPr>
      <dsp:spPr>
        <a:xfrm>
          <a:off x="657730" y="379029"/>
          <a:ext cx="774804" cy="665079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教学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基地</a:t>
          </a:r>
        </a:p>
      </dsp:txBody>
      <dsp:txXfrm>
        <a:off x="777720" y="482027"/>
        <a:ext cx="534824" cy="459083"/>
      </dsp:txXfrm>
    </dsp:sp>
    <dsp:sp modelId="{B11A4B8E-555D-4A09-819C-85F0EC29B0DF}">
      <dsp:nvSpPr>
        <dsp:cNvPr id="0" name=""/>
        <dsp:cNvSpPr/>
      </dsp:nvSpPr>
      <dsp:spPr>
        <a:xfrm>
          <a:off x="1185074" y="392732"/>
          <a:ext cx="90450" cy="7799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925295-B409-461D-A3EA-AEA40B6890A6}">
      <dsp:nvSpPr>
        <dsp:cNvPr id="0" name=""/>
        <dsp:cNvSpPr/>
      </dsp:nvSpPr>
      <dsp:spPr>
        <a:xfrm>
          <a:off x="1314777" y="12410"/>
          <a:ext cx="774804" cy="66507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E65C69-AF4A-4928-871F-EC0E4EE27B9C}">
      <dsp:nvSpPr>
        <dsp:cNvPr id="0" name=""/>
        <dsp:cNvSpPr/>
      </dsp:nvSpPr>
      <dsp:spPr>
        <a:xfrm>
          <a:off x="1332526" y="307181"/>
          <a:ext cx="90450" cy="7799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9D2A3C-EF97-4A2B-9DC2-2A7B3774E5B3}">
      <dsp:nvSpPr>
        <dsp:cNvPr id="0" name=""/>
        <dsp:cNvSpPr/>
      </dsp:nvSpPr>
      <dsp:spPr>
        <a:xfrm>
          <a:off x="1975238" y="377975"/>
          <a:ext cx="774804" cy="665079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习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基地</a:t>
          </a:r>
        </a:p>
      </dsp:txBody>
      <dsp:txXfrm>
        <a:off x="2095228" y="480973"/>
        <a:ext cx="534824" cy="459083"/>
      </dsp:txXfrm>
    </dsp:sp>
    <dsp:sp modelId="{43A76A0E-2C35-4776-8CB0-192D1719485C}">
      <dsp:nvSpPr>
        <dsp:cNvPr id="0" name=""/>
        <dsp:cNvSpPr/>
      </dsp:nvSpPr>
      <dsp:spPr>
        <a:xfrm>
          <a:off x="2641501" y="671517"/>
          <a:ext cx="90450" cy="7799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557F6B-DF14-4C37-A781-3F75B1665FEF}">
      <dsp:nvSpPr>
        <dsp:cNvPr id="0" name=""/>
        <dsp:cNvSpPr/>
      </dsp:nvSpPr>
      <dsp:spPr>
        <a:xfrm>
          <a:off x="2638429" y="743541"/>
          <a:ext cx="774804" cy="66507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3C8500-F259-4CF5-A5BF-E5FD70137ACC}">
      <dsp:nvSpPr>
        <dsp:cNvPr id="0" name=""/>
        <dsp:cNvSpPr/>
      </dsp:nvSpPr>
      <dsp:spPr>
        <a:xfrm>
          <a:off x="2794755" y="755311"/>
          <a:ext cx="90450" cy="7799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8CFBA-A79E-45B7-A1A4-A1420339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软件工程学院</dc:title>
  <dc:creator>by</dc:creator>
  <cp:lastModifiedBy>bai</cp:lastModifiedBy>
  <cp:revision>11</cp:revision>
  <dcterms:created xsi:type="dcterms:W3CDTF">2018-08-29T17:29:00Z</dcterms:created>
  <dcterms:modified xsi:type="dcterms:W3CDTF">2019-04-11T17:19:00Z</dcterms:modified>
</cp:coreProperties>
</file>